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6A5010C9" w14:textId="77777777" w:rsidR="003D4535" w:rsidRDefault="003D4535" w:rsidP="003D4535">
      <w:r>
        <w:rPr>
          <w:noProof/>
        </w:rPr>
        <w:drawing>
          <wp:anchor distT="0" distB="0" distL="114300" distR="114300" simplePos="0" relativeHeight="251658240" behindDoc="0" locked="0" layoutInCell="1" allowOverlap="1" wp14:anchorId="01C4A422" wp14:editId="6FD97062">
            <wp:simplePos x="717550" y="901700"/>
            <wp:positionH relativeFrom="margin">
              <wp:align>left</wp:align>
            </wp:positionH>
            <wp:positionV relativeFrom="paragraph">
              <wp:align>top</wp:align>
            </wp:positionV>
            <wp:extent cx="3397250" cy="2875280"/>
            <wp:effectExtent l="0" t="0" r="0" b="1270"/>
            <wp:wrapSquare wrapText="bothSides"/>
            <wp:docPr id="1" name="Immagine 1" descr="Immagine che contiene soffitto, interni, pavimen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104-WA00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A0E722" w14:textId="77777777" w:rsidR="003D4535" w:rsidRPr="003D4535" w:rsidRDefault="003D4535" w:rsidP="003D4535">
      <w:pPr>
        <w:jc w:val="center"/>
      </w:pPr>
      <w:r>
        <w:rPr>
          <w:noProof/>
        </w:rPr>
        <w:drawing>
          <wp:inline distT="0" distB="0" distL="0" distR="0" wp14:anchorId="03B95D1D" wp14:editId="0004FAEE">
            <wp:extent cx="3067050" cy="20885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85" cy="21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BD58" w14:textId="77777777" w:rsidR="003D4535" w:rsidRPr="005D2BE6" w:rsidRDefault="003D4535" w:rsidP="003D4535">
      <w:pPr>
        <w:jc w:val="center"/>
        <w:rPr>
          <w:rFonts w:ascii="Bodoni MT Black" w:hAnsi="Bodoni MT Black"/>
          <w:color w:val="002060"/>
          <w:sz w:val="28"/>
          <w:szCs w:val="28"/>
        </w:rPr>
      </w:pPr>
      <w:r w:rsidRPr="005D2BE6">
        <w:rPr>
          <w:rFonts w:ascii="Bodoni MT Black" w:hAnsi="Bodoni MT Black"/>
          <w:color w:val="002060"/>
          <w:sz w:val="28"/>
          <w:szCs w:val="28"/>
        </w:rPr>
        <w:t>Anche la befana non si è dimenticata di noi</w:t>
      </w:r>
    </w:p>
    <w:p w14:paraId="339FC970" w14:textId="23DBCF4B" w:rsidR="003D4535" w:rsidRPr="005D2BE6" w:rsidRDefault="003D4535" w:rsidP="003D4535">
      <w:pPr>
        <w:jc w:val="center"/>
        <w:rPr>
          <w:rFonts w:ascii="Bodoni MT Black" w:hAnsi="Bodoni MT Black"/>
          <w:color w:val="002060"/>
          <w:sz w:val="28"/>
          <w:szCs w:val="28"/>
        </w:rPr>
      </w:pPr>
      <w:r w:rsidRPr="005D2BE6">
        <w:rPr>
          <w:rFonts w:ascii="Bodoni MT Black" w:hAnsi="Bodoni MT Black"/>
          <w:color w:val="002060"/>
          <w:sz w:val="28"/>
          <w:szCs w:val="28"/>
        </w:rPr>
        <w:t>Grazie S</w:t>
      </w:r>
      <w:r w:rsidR="008B042A">
        <w:rPr>
          <w:rFonts w:ascii="Bodoni MT Black" w:hAnsi="Bodoni MT Black"/>
          <w:color w:val="002060"/>
          <w:sz w:val="28"/>
          <w:szCs w:val="28"/>
        </w:rPr>
        <w:t>y</w:t>
      </w:r>
      <w:bookmarkStart w:id="0" w:name="_GoBack"/>
      <w:bookmarkEnd w:id="0"/>
      <w:r w:rsidRPr="005D2BE6">
        <w:rPr>
          <w:rFonts w:ascii="Bodoni MT Black" w:hAnsi="Bodoni MT Black"/>
          <w:color w:val="002060"/>
          <w:sz w:val="28"/>
          <w:szCs w:val="28"/>
        </w:rPr>
        <w:t>stem</w:t>
      </w:r>
    </w:p>
    <w:p w14:paraId="13FF99D1" w14:textId="77777777" w:rsidR="003D4535" w:rsidRPr="003D4535" w:rsidRDefault="003D4535" w:rsidP="003D4535">
      <w:pPr>
        <w:tabs>
          <w:tab w:val="left" w:pos="1030"/>
        </w:tabs>
      </w:pPr>
      <w:r>
        <w:tab/>
      </w:r>
    </w:p>
    <w:p w14:paraId="4FBCAF61" w14:textId="77777777" w:rsidR="003D4535" w:rsidRDefault="003D4535"/>
    <w:p w14:paraId="14A10EE2" w14:textId="77777777" w:rsidR="00300217" w:rsidRDefault="003D4535" w:rsidP="003D4535">
      <w:pPr>
        <w:jc w:val="center"/>
      </w:pPr>
      <w:r>
        <w:rPr>
          <w:noProof/>
        </w:rPr>
        <w:drawing>
          <wp:inline distT="0" distB="0" distL="0" distR="0" wp14:anchorId="20596FDA" wp14:editId="2224BFC2">
            <wp:extent cx="3975100" cy="4438650"/>
            <wp:effectExtent l="0" t="0" r="6350" b="0"/>
            <wp:docPr id="6" name="Immagine 6" descr="Immagine che contiene interni, soffitto, pavimento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104-WA0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14" cy="44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300217" w:rsidSect="005D2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35"/>
    <w:rsid w:val="00300217"/>
    <w:rsid w:val="00321E65"/>
    <w:rsid w:val="003D4535"/>
    <w:rsid w:val="005D2BE6"/>
    <w:rsid w:val="008B042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EC22"/>
  <w15:chartTrackingRefBased/>
  <w15:docId w15:val="{B0B03DE1-F14B-47E4-90CB-5292A8BD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B4F1-4E7D-49DA-9B1C-8490E1BA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andelli</dc:creator>
  <cp:keywords/>
  <dc:description/>
  <cp:lastModifiedBy>Caterina Mandelli</cp:lastModifiedBy>
  <cp:revision>4</cp:revision>
  <dcterms:created xsi:type="dcterms:W3CDTF">2019-06-27T16:49:00Z</dcterms:created>
  <dcterms:modified xsi:type="dcterms:W3CDTF">2019-07-04T09:14:00Z</dcterms:modified>
</cp:coreProperties>
</file>